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предоставлении права на осуществление деятельности службы заказа легкового такси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осуществл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/ </w:t>
              <w:br/>
              <w:t xml:space="preserve">фамилия, имя, отчество (при наличии) 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и передачи заказов легкового такси (обеспечения доступа к таким заказа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 заявителя в информационно-телекоммуникационной сети «Интернет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редполагается осуществление деятельности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жбы заказа легкового такси с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телекоммуникационной сети «Интернет»</w:t>
            </w:r>
            <w:r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 размещения баз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программ для электронных вычислительных машин, устанавливаемых на пользовательском оборудовании, для обеспечения осуществления деятельности службы заказа легкового такс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редполагается осуществление деятельности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жбы заказа легкового такси с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телекоммуникационной сети «Интернет»</w:t>
            </w:r>
            <w:r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знак обслуживания и (или) коммерческое обозначение заявителя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ыписки из регионального реестра служб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го такс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394"/>
        <w:gridCol w:w="323"/>
        <w:gridCol w:w="42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;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, а такж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заявителя, выданная в соответствии </w:t>
              <w:br/>
              <w:t xml:space="preserve">с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(в случае обращения 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7</cp:revision>
  <dcterms:created xsi:type="dcterms:W3CDTF">2023-07-16T12:38:00Z</dcterms:created>
  <dcterms:modified xsi:type="dcterms:W3CDTF">2023-08-23T08:08:17Z</dcterms:modified>
</cp:coreProperties>
</file>